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A58F" w14:textId="77777777" w:rsidR="00F13C73" w:rsidRPr="009A5CD0" w:rsidRDefault="00F13C73" w:rsidP="009A5CD0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A5CD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0A7F06">
        <w:rPr>
          <w:rFonts w:asciiTheme="majorEastAsia" w:eastAsiaTheme="majorEastAsia" w:hAnsiTheme="majorEastAsia" w:hint="eastAsia"/>
          <w:sz w:val="28"/>
          <w:szCs w:val="28"/>
        </w:rPr>
        <w:t>公</w:t>
      </w:r>
      <w:r w:rsidRPr="009A5CD0">
        <w:rPr>
          <w:rFonts w:asciiTheme="majorEastAsia" w:eastAsiaTheme="majorEastAsia" w:hAnsiTheme="majorEastAsia" w:hint="eastAsia"/>
          <w:sz w:val="28"/>
          <w:szCs w:val="28"/>
        </w:rPr>
        <w:t>財）</w:t>
      </w:r>
      <w:r w:rsidR="00B77B14">
        <w:rPr>
          <w:rFonts w:asciiTheme="majorEastAsia" w:eastAsiaTheme="majorEastAsia" w:hAnsiTheme="majorEastAsia" w:hint="eastAsia"/>
          <w:sz w:val="28"/>
          <w:szCs w:val="28"/>
        </w:rPr>
        <w:t>名古屋産業振興公社</w:t>
      </w:r>
      <w:r w:rsidRPr="009A5CD0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14:paraId="2BB11845" w14:textId="77777777" w:rsidR="00F13C73" w:rsidRPr="009A5CD0" w:rsidRDefault="00F13C73" w:rsidP="005D1EC5">
      <w:pPr>
        <w:spacing w:line="460" w:lineRule="exact"/>
        <w:rPr>
          <w:rFonts w:asciiTheme="majorEastAsia" w:eastAsiaTheme="majorEastAsia" w:hAnsiTheme="majorEastAsia"/>
          <w:sz w:val="28"/>
          <w:szCs w:val="28"/>
        </w:rPr>
      </w:pPr>
      <w:r w:rsidRPr="009A5CD0">
        <w:rPr>
          <w:rFonts w:asciiTheme="majorEastAsia" w:eastAsiaTheme="majorEastAsia" w:hAnsiTheme="majorEastAsia" w:hint="eastAsia"/>
          <w:sz w:val="28"/>
          <w:szCs w:val="28"/>
        </w:rPr>
        <w:t>〔ＦＡＸ　０５２－６６１－０１５８〕</w:t>
      </w:r>
    </w:p>
    <w:p w14:paraId="43FCE72F" w14:textId="3E6C315E" w:rsidR="009A5CD0" w:rsidRPr="00553681" w:rsidRDefault="00702455" w:rsidP="00C11CE8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令和</w:t>
      </w:r>
      <w:r w:rsidR="00B608F6">
        <w:rPr>
          <w:rFonts w:asciiTheme="majorEastAsia" w:eastAsiaTheme="majorEastAsia" w:hAnsiTheme="majorEastAsia" w:hint="eastAsia"/>
          <w:b/>
          <w:bCs/>
          <w:sz w:val="32"/>
          <w:szCs w:val="32"/>
        </w:rPr>
        <w:t>５</w:t>
      </w:r>
      <w:r w:rsidR="00DA45DD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年度</w:t>
      </w:r>
      <w:r w:rsidR="002C018F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カ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タ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ロ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グ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展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示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申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込</w:t>
      </w:r>
      <w:r w:rsidR="009276FB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F13C73" w:rsidRPr="00553681">
        <w:rPr>
          <w:rFonts w:asciiTheme="majorEastAsia" w:eastAsiaTheme="majorEastAsia" w:hAnsiTheme="majorEastAsia" w:hint="eastAsia"/>
          <w:b/>
          <w:bCs/>
          <w:sz w:val="32"/>
          <w:szCs w:val="32"/>
        </w:rPr>
        <w:t>書</w:t>
      </w:r>
    </w:p>
    <w:p w14:paraId="583DC0ED" w14:textId="054EB820" w:rsidR="00F13C73" w:rsidRPr="009A5CD0" w:rsidRDefault="00702455" w:rsidP="009A5CD0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13C73" w:rsidRPr="009A5CD0">
        <w:rPr>
          <w:rFonts w:asciiTheme="majorEastAsia" w:eastAsiaTheme="majorEastAsia" w:hAnsiTheme="majorEastAsia" w:hint="eastAsia"/>
          <w:sz w:val="28"/>
          <w:szCs w:val="28"/>
        </w:rPr>
        <w:t xml:space="preserve">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3"/>
        <w:gridCol w:w="1429"/>
        <w:gridCol w:w="285"/>
        <w:gridCol w:w="715"/>
        <w:gridCol w:w="1429"/>
        <w:gridCol w:w="1000"/>
        <w:gridCol w:w="1428"/>
        <w:gridCol w:w="1091"/>
      </w:tblGrid>
      <w:tr w:rsidR="00F13C73" w:rsidRPr="009A5CD0" w14:paraId="1C10729F" w14:textId="77777777" w:rsidTr="00D825E9">
        <w:trPr>
          <w:trHeight w:val="1008"/>
        </w:trPr>
        <w:tc>
          <w:tcPr>
            <w:tcW w:w="1823" w:type="dxa"/>
            <w:shd w:val="pct5" w:color="auto" w:fill="auto"/>
            <w:vAlign w:val="center"/>
          </w:tcPr>
          <w:p w14:paraId="541F2F8B" w14:textId="77777777" w:rsidR="00F13C73" w:rsidRPr="009A5CD0" w:rsidRDefault="00F13C73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会社名</w:t>
            </w:r>
          </w:p>
        </w:tc>
        <w:tc>
          <w:tcPr>
            <w:tcW w:w="7377" w:type="dxa"/>
            <w:gridSpan w:val="7"/>
          </w:tcPr>
          <w:p w14:paraId="4B6FD378" w14:textId="77777777"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13C73" w:rsidRPr="009A5CD0" w14:paraId="74EC58FA" w14:textId="77777777" w:rsidTr="00D825E9">
        <w:trPr>
          <w:trHeight w:val="1178"/>
        </w:trPr>
        <w:tc>
          <w:tcPr>
            <w:tcW w:w="1823" w:type="dxa"/>
            <w:shd w:val="pct5" w:color="auto" w:fill="auto"/>
            <w:vAlign w:val="center"/>
          </w:tcPr>
          <w:p w14:paraId="3E09F0F0" w14:textId="77777777" w:rsidR="00F13C73" w:rsidRPr="009A5CD0" w:rsidRDefault="00F13C73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会社所在地</w:t>
            </w:r>
          </w:p>
        </w:tc>
        <w:tc>
          <w:tcPr>
            <w:tcW w:w="7377" w:type="dxa"/>
            <w:gridSpan w:val="7"/>
          </w:tcPr>
          <w:p w14:paraId="1E6D035A" w14:textId="77777777"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14:paraId="57265734" w14:textId="77777777" w:rsidR="00F13C73" w:rsidRPr="009A5CD0" w:rsidRDefault="00F13C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14:paraId="27BA80C2" w14:textId="77777777" w:rsidTr="00D825E9">
        <w:trPr>
          <w:trHeight w:val="589"/>
        </w:trPr>
        <w:tc>
          <w:tcPr>
            <w:tcW w:w="1823" w:type="dxa"/>
            <w:vMerge w:val="restart"/>
            <w:shd w:val="pct5" w:color="auto" w:fill="auto"/>
            <w:vAlign w:val="center"/>
          </w:tcPr>
          <w:p w14:paraId="2A1E6F06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担当者</w:t>
            </w:r>
          </w:p>
        </w:tc>
        <w:tc>
          <w:tcPr>
            <w:tcW w:w="1714" w:type="dxa"/>
            <w:gridSpan w:val="2"/>
            <w:shd w:val="pct5" w:color="auto" w:fill="auto"/>
            <w:vAlign w:val="center"/>
          </w:tcPr>
          <w:p w14:paraId="6C960AED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5662" w:type="dxa"/>
            <w:gridSpan w:val="5"/>
          </w:tcPr>
          <w:p w14:paraId="532E0674" w14:textId="77777777"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14:paraId="340891CB" w14:textId="77777777" w:rsidTr="00D825E9">
        <w:trPr>
          <w:trHeight w:val="603"/>
        </w:trPr>
        <w:tc>
          <w:tcPr>
            <w:tcW w:w="1823" w:type="dxa"/>
            <w:vMerge/>
            <w:shd w:val="pct5" w:color="auto" w:fill="auto"/>
            <w:vAlign w:val="center"/>
          </w:tcPr>
          <w:p w14:paraId="38EA6C8B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shd w:val="pct5" w:color="auto" w:fill="auto"/>
            <w:vAlign w:val="center"/>
          </w:tcPr>
          <w:p w14:paraId="1452D0B6" w14:textId="2CCBAA4E" w:rsidR="00825248" w:rsidRPr="009A5CD0" w:rsidRDefault="00D84D40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</w:t>
            </w:r>
            <w:r w:rsidR="00825248"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役職</w:t>
            </w:r>
          </w:p>
        </w:tc>
        <w:tc>
          <w:tcPr>
            <w:tcW w:w="5662" w:type="dxa"/>
            <w:gridSpan w:val="5"/>
          </w:tcPr>
          <w:p w14:paraId="481DA325" w14:textId="77777777"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5248" w:rsidRPr="009A5CD0" w14:paraId="451CECD6" w14:textId="77777777" w:rsidTr="00D84D40">
        <w:trPr>
          <w:trHeight w:val="1653"/>
        </w:trPr>
        <w:tc>
          <w:tcPr>
            <w:tcW w:w="1823" w:type="dxa"/>
            <w:vMerge/>
            <w:shd w:val="pct5" w:color="auto" w:fill="auto"/>
            <w:vAlign w:val="center"/>
          </w:tcPr>
          <w:p w14:paraId="47CDD9EF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 w:val="restart"/>
            <w:shd w:val="pct5" w:color="auto" w:fill="auto"/>
            <w:vAlign w:val="center"/>
          </w:tcPr>
          <w:p w14:paraId="3F2E80B6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5662" w:type="dxa"/>
            <w:gridSpan w:val="5"/>
          </w:tcPr>
          <w:p w14:paraId="760CAC9E" w14:textId="77777777" w:rsidR="00825248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〒</w:t>
            </w:r>
          </w:p>
          <w:p w14:paraId="1FF18604" w14:textId="77777777" w:rsidR="00D84D40" w:rsidRDefault="00D84D40" w:rsidP="00D84D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464337" w14:textId="77777777" w:rsidR="00D84D40" w:rsidRDefault="00D84D40" w:rsidP="00D84D4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4715D1" w14:textId="41358CF0" w:rsidR="00825248" w:rsidRPr="00D84D40" w:rsidRDefault="00D84D40" w:rsidP="00D84D4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D40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所在地と同じときはご記入は不要です。</w:t>
            </w:r>
          </w:p>
        </w:tc>
      </w:tr>
      <w:tr w:rsidR="00825248" w:rsidRPr="009A5CD0" w14:paraId="12A27FA6" w14:textId="77777777" w:rsidTr="00D825E9">
        <w:trPr>
          <w:trHeight w:val="603"/>
        </w:trPr>
        <w:tc>
          <w:tcPr>
            <w:tcW w:w="1823" w:type="dxa"/>
            <w:vMerge/>
            <w:shd w:val="pct5" w:color="auto" w:fill="auto"/>
            <w:vAlign w:val="center"/>
          </w:tcPr>
          <w:p w14:paraId="01B69587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shd w:val="pct5" w:color="auto" w:fill="auto"/>
          </w:tcPr>
          <w:p w14:paraId="54930FF8" w14:textId="77777777" w:rsidR="00825248" w:rsidRPr="009A5CD0" w:rsidRDefault="00825248" w:rsidP="002F389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62" w:type="dxa"/>
            <w:gridSpan w:val="5"/>
          </w:tcPr>
          <w:p w14:paraId="28D87237" w14:textId="77777777"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ＴＥＬ</w:t>
            </w:r>
          </w:p>
        </w:tc>
      </w:tr>
      <w:tr w:rsidR="00825248" w:rsidRPr="009A5CD0" w14:paraId="4C436371" w14:textId="77777777" w:rsidTr="00D825E9">
        <w:trPr>
          <w:trHeight w:val="603"/>
        </w:trPr>
        <w:tc>
          <w:tcPr>
            <w:tcW w:w="1823" w:type="dxa"/>
            <w:vMerge/>
            <w:shd w:val="pct5" w:color="auto" w:fill="auto"/>
            <w:vAlign w:val="center"/>
          </w:tcPr>
          <w:p w14:paraId="7F07CAB5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shd w:val="pct5" w:color="auto" w:fill="auto"/>
          </w:tcPr>
          <w:p w14:paraId="68F885ED" w14:textId="77777777" w:rsidR="00825248" w:rsidRPr="009A5CD0" w:rsidRDefault="00825248" w:rsidP="003C57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62" w:type="dxa"/>
            <w:gridSpan w:val="5"/>
          </w:tcPr>
          <w:p w14:paraId="2136BED3" w14:textId="77777777" w:rsidR="00825248" w:rsidRPr="009A5CD0" w:rsidRDefault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</w:t>
            </w:r>
          </w:p>
        </w:tc>
      </w:tr>
      <w:tr w:rsidR="00825248" w:rsidRPr="009A5CD0" w14:paraId="1143915C" w14:textId="77777777" w:rsidTr="00D825E9">
        <w:trPr>
          <w:trHeight w:val="603"/>
        </w:trPr>
        <w:tc>
          <w:tcPr>
            <w:tcW w:w="1823" w:type="dxa"/>
            <w:vMerge/>
            <w:shd w:val="pct5" w:color="auto" w:fill="auto"/>
            <w:vAlign w:val="center"/>
          </w:tcPr>
          <w:p w14:paraId="504AC822" w14:textId="77777777" w:rsidR="00825248" w:rsidRPr="009A5CD0" w:rsidRDefault="00825248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Merge/>
            <w:shd w:val="pct5" w:color="auto" w:fill="auto"/>
          </w:tcPr>
          <w:p w14:paraId="5FEC9146" w14:textId="77777777" w:rsidR="00825248" w:rsidRPr="009A5CD0" w:rsidRDefault="00825248" w:rsidP="003C57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662" w:type="dxa"/>
            <w:gridSpan w:val="5"/>
          </w:tcPr>
          <w:p w14:paraId="118E0ADE" w14:textId="77777777" w:rsidR="00825248" w:rsidRPr="009A5CD0" w:rsidRDefault="00825248" w:rsidP="0082524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</w:tr>
      <w:tr w:rsidR="00723582" w:rsidRPr="009A5CD0" w14:paraId="338F22AE" w14:textId="77777777" w:rsidTr="00D825E9">
        <w:trPr>
          <w:trHeight w:val="632"/>
        </w:trPr>
        <w:tc>
          <w:tcPr>
            <w:tcW w:w="1823" w:type="dxa"/>
            <w:vMerge w:val="restart"/>
            <w:shd w:val="pct5" w:color="auto" w:fill="auto"/>
            <w:vAlign w:val="center"/>
          </w:tcPr>
          <w:p w14:paraId="682C3E6D" w14:textId="77777777" w:rsidR="00723582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展示場所</w:t>
            </w:r>
          </w:p>
          <w:p w14:paraId="0463CACC" w14:textId="77777777" w:rsidR="00723582" w:rsidRPr="009A5CD0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の希望順位</w:t>
            </w:r>
          </w:p>
        </w:tc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679681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１希望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4A7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249093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２希望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34D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E1AA08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３希望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4AC35" w14:textId="77777777" w:rsidR="00723582" w:rsidRPr="009A5CD0" w:rsidRDefault="00723582" w:rsidP="00E11F2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23582" w:rsidRPr="009A5CD0" w14:paraId="5749EAE0" w14:textId="77777777" w:rsidTr="00D825E9">
        <w:trPr>
          <w:trHeight w:val="1567"/>
        </w:trPr>
        <w:tc>
          <w:tcPr>
            <w:tcW w:w="1823" w:type="dxa"/>
            <w:vMerge/>
            <w:shd w:val="pct5" w:color="auto" w:fill="auto"/>
            <w:vAlign w:val="center"/>
          </w:tcPr>
          <w:p w14:paraId="15324B40" w14:textId="77777777" w:rsidR="00723582" w:rsidRDefault="00723582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77" w:type="dxa"/>
            <w:gridSpan w:val="7"/>
            <w:tcBorders>
              <w:top w:val="single" w:sz="4" w:space="0" w:color="auto"/>
            </w:tcBorders>
          </w:tcPr>
          <w:p w14:paraId="457D8827" w14:textId="77777777" w:rsidR="00723582" w:rsidRPr="00AD7187" w:rsidRDefault="00723582" w:rsidP="009A5CD0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D7187">
              <w:rPr>
                <w:rFonts w:asciiTheme="majorEastAsia" w:eastAsiaTheme="majorEastAsia" w:hAnsiTheme="majorEastAsia" w:hint="eastAsia"/>
                <w:sz w:val="26"/>
                <w:szCs w:val="26"/>
              </w:rPr>
              <w:t>展示場所の希望を次から選んでください。</w:t>
            </w:r>
          </w:p>
          <w:p w14:paraId="7BDD18F4" w14:textId="7A81C870" w:rsidR="00723582" w:rsidRDefault="00723582" w:rsidP="00D53E9B">
            <w:pPr>
              <w:pStyle w:val="a8"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53E9B">
              <w:rPr>
                <w:rFonts w:asciiTheme="majorEastAsia" w:eastAsiaTheme="majorEastAsia" w:hAnsiTheme="majorEastAsia" w:hint="eastAsia"/>
                <w:sz w:val="26"/>
                <w:szCs w:val="26"/>
              </w:rPr>
              <w:t>名古屋市中小企業振興会館</w:t>
            </w:r>
            <w:r w:rsidR="00AD7187" w:rsidRPr="00D53E9B">
              <w:rPr>
                <w:rFonts w:asciiTheme="majorEastAsia" w:eastAsiaTheme="majorEastAsia" w:hAnsiTheme="majorEastAsia" w:hint="eastAsia"/>
                <w:sz w:val="26"/>
                <w:szCs w:val="26"/>
              </w:rPr>
              <w:t>（吹上ホール）</w:t>
            </w:r>
          </w:p>
          <w:p w14:paraId="6C135235" w14:textId="622C181B" w:rsidR="00723582" w:rsidRDefault="00723582" w:rsidP="00723582">
            <w:pPr>
              <w:pStyle w:val="a8"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53E9B">
              <w:rPr>
                <w:rFonts w:asciiTheme="majorEastAsia" w:eastAsiaTheme="majorEastAsia" w:hAnsiTheme="majorEastAsia" w:hint="eastAsia"/>
                <w:sz w:val="26"/>
                <w:szCs w:val="26"/>
              </w:rPr>
              <w:t>名古屋市国際展示場（ポートメッセなごや）</w:t>
            </w:r>
          </w:p>
          <w:p w14:paraId="3C45A7FA" w14:textId="0129E69B" w:rsidR="00723582" w:rsidRPr="00D53E9B" w:rsidRDefault="00723582" w:rsidP="00723582">
            <w:pPr>
              <w:pStyle w:val="a8"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53E9B">
              <w:rPr>
                <w:rFonts w:asciiTheme="majorEastAsia" w:eastAsiaTheme="majorEastAsia" w:hAnsiTheme="majorEastAsia" w:hint="eastAsia"/>
                <w:sz w:val="26"/>
                <w:szCs w:val="26"/>
              </w:rPr>
              <w:t>名古屋市工業研究所　情報交流フロアー</w:t>
            </w:r>
          </w:p>
        </w:tc>
      </w:tr>
      <w:tr w:rsidR="00D17F5C" w:rsidRPr="009442D1" w14:paraId="1B8E8C86" w14:textId="77777777" w:rsidTr="00D825E9">
        <w:trPr>
          <w:trHeight w:val="2012"/>
        </w:trPr>
        <w:tc>
          <w:tcPr>
            <w:tcW w:w="1823" w:type="dxa"/>
            <w:shd w:val="pct5" w:color="auto" w:fill="auto"/>
            <w:vAlign w:val="center"/>
          </w:tcPr>
          <w:p w14:paraId="49C47109" w14:textId="77777777" w:rsidR="00D17F5C" w:rsidRPr="009A5CD0" w:rsidRDefault="00D17F5C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カタログの</w:t>
            </w:r>
          </w:p>
          <w:p w14:paraId="1031420F" w14:textId="77777777" w:rsidR="00D17F5C" w:rsidRPr="009A5CD0" w:rsidRDefault="00D17F5C" w:rsidP="009A5CD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5CD0">
              <w:rPr>
                <w:rFonts w:asciiTheme="majorEastAsia" w:eastAsiaTheme="majorEastAsia" w:hAnsiTheme="majorEastAsia" w:hint="eastAsia"/>
                <w:sz w:val="28"/>
                <w:szCs w:val="28"/>
              </w:rPr>
              <w:t>名称・種類</w:t>
            </w:r>
          </w:p>
        </w:tc>
        <w:tc>
          <w:tcPr>
            <w:tcW w:w="7377" w:type="dxa"/>
            <w:gridSpan w:val="7"/>
          </w:tcPr>
          <w:p w14:paraId="4CC0007B" w14:textId="15C11D9F" w:rsidR="009A0590" w:rsidRDefault="009A0590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0D816C" w14:textId="7D53F501" w:rsidR="009238BB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2AC94E" w14:textId="77777777" w:rsidR="009238BB" w:rsidRDefault="009238BB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796A3D" w14:textId="77777777" w:rsidR="00825248" w:rsidRDefault="00825248" w:rsidP="002B0D7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88BB83" w14:textId="613D5658" w:rsidR="00D84D40" w:rsidRPr="00313493" w:rsidRDefault="00D84D40" w:rsidP="00AD7187">
            <w:pPr>
              <w:spacing w:line="280" w:lineRule="exact"/>
              <w:ind w:left="600" w:hangingChars="300" w:hanging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6B1B4CA" w14:textId="77777777" w:rsidR="00F13C73" w:rsidRPr="00AD7187" w:rsidRDefault="00F13C73">
      <w:pPr>
        <w:rPr>
          <w:rFonts w:asciiTheme="majorEastAsia" w:eastAsiaTheme="majorEastAsia" w:hAnsiTheme="majorEastAsia"/>
          <w:sz w:val="16"/>
          <w:szCs w:val="16"/>
        </w:rPr>
      </w:pPr>
    </w:p>
    <w:sectPr w:rsidR="00F13C73" w:rsidRPr="00AD7187" w:rsidSect="00B104C7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5344" w14:textId="77777777" w:rsidR="007D4EDA" w:rsidRDefault="007D4EDA" w:rsidP="00F13C73">
      <w:r>
        <w:separator/>
      </w:r>
    </w:p>
  </w:endnote>
  <w:endnote w:type="continuationSeparator" w:id="0">
    <w:p w14:paraId="0BC2F19F" w14:textId="77777777" w:rsidR="007D4EDA" w:rsidRDefault="007D4EDA" w:rsidP="00F1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877F" w14:textId="77777777" w:rsidR="007D4EDA" w:rsidRDefault="007D4EDA" w:rsidP="00F13C73">
      <w:r>
        <w:separator/>
      </w:r>
    </w:p>
  </w:footnote>
  <w:footnote w:type="continuationSeparator" w:id="0">
    <w:p w14:paraId="090A3D66" w14:textId="77777777" w:rsidR="007D4EDA" w:rsidRDefault="007D4EDA" w:rsidP="00F1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450"/>
    <w:multiLevelType w:val="hybridMultilevel"/>
    <w:tmpl w:val="409E7B2E"/>
    <w:lvl w:ilvl="0" w:tplc="17C2D0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972C9"/>
    <w:multiLevelType w:val="hybridMultilevel"/>
    <w:tmpl w:val="D46A5DCA"/>
    <w:lvl w:ilvl="0" w:tplc="45E00B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17FF2"/>
    <w:multiLevelType w:val="hybridMultilevel"/>
    <w:tmpl w:val="772A251C"/>
    <w:lvl w:ilvl="0" w:tplc="2EAA8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70415"/>
    <w:multiLevelType w:val="hybridMultilevel"/>
    <w:tmpl w:val="238C1532"/>
    <w:lvl w:ilvl="0" w:tplc="E3ACE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D548FF"/>
    <w:multiLevelType w:val="hybridMultilevel"/>
    <w:tmpl w:val="4A588556"/>
    <w:lvl w:ilvl="0" w:tplc="046CE81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C6705"/>
    <w:multiLevelType w:val="hybridMultilevel"/>
    <w:tmpl w:val="FD44BEB4"/>
    <w:lvl w:ilvl="0" w:tplc="85360E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166F42"/>
    <w:multiLevelType w:val="hybridMultilevel"/>
    <w:tmpl w:val="CF3813D4"/>
    <w:lvl w:ilvl="0" w:tplc="84BA72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5719992">
    <w:abstractNumId w:val="6"/>
  </w:num>
  <w:num w:numId="2" w16cid:durableId="2131433740">
    <w:abstractNumId w:val="0"/>
  </w:num>
  <w:num w:numId="3" w16cid:durableId="464852887">
    <w:abstractNumId w:val="4"/>
  </w:num>
  <w:num w:numId="4" w16cid:durableId="1161699611">
    <w:abstractNumId w:val="5"/>
  </w:num>
  <w:num w:numId="5" w16cid:durableId="2066753727">
    <w:abstractNumId w:val="1"/>
  </w:num>
  <w:num w:numId="6" w16cid:durableId="863714467">
    <w:abstractNumId w:val="2"/>
  </w:num>
  <w:num w:numId="7" w16cid:durableId="116779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73"/>
    <w:rsid w:val="000473F6"/>
    <w:rsid w:val="000515CD"/>
    <w:rsid w:val="000A7F06"/>
    <w:rsid w:val="00147093"/>
    <w:rsid w:val="0028771E"/>
    <w:rsid w:val="002B0D73"/>
    <w:rsid w:val="002C018F"/>
    <w:rsid w:val="00302C83"/>
    <w:rsid w:val="00313493"/>
    <w:rsid w:val="004D2279"/>
    <w:rsid w:val="004F03E4"/>
    <w:rsid w:val="004F388B"/>
    <w:rsid w:val="00553681"/>
    <w:rsid w:val="00595948"/>
    <w:rsid w:val="005A1782"/>
    <w:rsid w:val="005D1EC5"/>
    <w:rsid w:val="00664F55"/>
    <w:rsid w:val="00694783"/>
    <w:rsid w:val="006F02DC"/>
    <w:rsid w:val="00702455"/>
    <w:rsid w:val="00723582"/>
    <w:rsid w:val="007877FC"/>
    <w:rsid w:val="007D4EDA"/>
    <w:rsid w:val="00825248"/>
    <w:rsid w:val="00836832"/>
    <w:rsid w:val="008C1B35"/>
    <w:rsid w:val="008E6377"/>
    <w:rsid w:val="008F4ADE"/>
    <w:rsid w:val="008F66AA"/>
    <w:rsid w:val="00922692"/>
    <w:rsid w:val="009238BB"/>
    <w:rsid w:val="009276FB"/>
    <w:rsid w:val="009442D1"/>
    <w:rsid w:val="00944759"/>
    <w:rsid w:val="009A0590"/>
    <w:rsid w:val="009A5CD0"/>
    <w:rsid w:val="009B666B"/>
    <w:rsid w:val="00A467C0"/>
    <w:rsid w:val="00AD7187"/>
    <w:rsid w:val="00B104C7"/>
    <w:rsid w:val="00B608F6"/>
    <w:rsid w:val="00B77B14"/>
    <w:rsid w:val="00B913C1"/>
    <w:rsid w:val="00C11CE8"/>
    <w:rsid w:val="00C56C73"/>
    <w:rsid w:val="00C87C70"/>
    <w:rsid w:val="00C9661D"/>
    <w:rsid w:val="00CF0929"/>
    <w:rsid w:val="00D17F5C"/>
    <w:rsid w:val="00D53E9B"/>
    <w:rsid w:val="00D60FDF"/>
    <w:rsid w:val="00D825E9"/>
    <w:rsid w:val="00D84D40"/>
    <w:rsid w:val="00DA45DD"/>
    <w:rsid w:val="00E11F21"/>
    <w:rsid w:val="00E66F6E"/>
    <w:rsid w:val="00EC0F64"/>
    <w:rsid w:val="00F13C73"/>
    <w:rsid w:val="00F2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080990"/>
  <w15:docId w15:val="{DB8B0D1E-B337-4329-AB42-CAEA30B0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C73"/>
  </w:style>
  <w:style w:type="paragraph" w:styleId="a5">
    <w:name w:val="footer"/>
    <w:basedOn w:val="a"/>
    <w:link w:val="a6"/>
    <w:uiPriority w:val="99"/>
    <w:unhideWhenUsed/>
    <w:rsid w:val="00F13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C73"/>
  </w:style>
  <w:style w:type="table" w:styleId="a7">
    <w:name w:val="Table Grid"/>
    <w:basedOn w:val="a1"/>
    <w:uiPriority w:val="59"/>
    <w:rsid w:val="00F13C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A5C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3" ma:contentTypeDescription="新しいドキュメントを作成します。" ma:contentTypeScope="" ma:versionID="a812a58b7fc400625813decfdc0b3e5b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900715989735caf7c89ec7d44f70ec49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4D7DC-1335-4B51-A656-9ED016280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1DBE8-CF44-476F-A816-C118AE0478F9}"/>
</file>

<file path=customXml/itemProps3.xml><?xml version="1.0" encoding="utf-8"?>
<ds:datastoreItem xmlns:ds="http://schemas.openxmlformats.org/officeDocument/2006/customXml" ds:itemID="{E6E633D4-B055-41B9-9298-E7C10CBD4F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鷲見</dc:creator>
  <cp:lastModifiedBy>kougyougijitukikaku kacho</cp:lastModifiedBy>
  <cp:revision>13</cp:revision>
  <cp:lastPrinted>2023-01-27T00:48:00Z</cp:lastPrinted>
  <dcterms:created xsi:type="dcterms:W3CDTF">2018-02-07T05:21:00Z</dcterms:created>
  <dcterms:modified xsi:type="dcterms:W3CDTF">2023-01-27T00:48:00Z</dcterms:modified>
</cp:coreProperties>
</file>